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26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BE58C7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2A1C3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2A1C3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326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2A1C3E" w:rsidP="006F734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:rsidTr="00A6531B">
        <w:tc>
          <w:tcPr>
            <w:tcW w:w="9190" w:type="dxa"/>
          </w:tcPr>
          <w:p w:rsidR="00D20394" w:rsidRPr="00A6531B" w:rsidRDefault="007A7675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lastRenderedPageBreak/>
              <w:t>Titel</w:t>
            </w:r>
            <w:r w:rsidR="00D20394" w:rsidRPr="00A6531B">
              <w:rPr>
                <w:rFonts w:cs="Arial"/>
                <w:b/>
                <w:bCs/>
                <w:sz w:val="22"/>
              </w:rPr>
              <w:t>:</w:t>
            </w:r>
            <w:r w:rsidR="00243EEA" w:rsidRPr="00A6531B">
              <w:rPr>
                <w:rFonts w:cs="Arial"/>
                <w:b/>
                <w:bCs/>
                <w:sz w:val="22"/>
              </w:rPr>
              <w:t xml:space="preserve"> </w:t>
            </w:r>
            <w:r w:rsidR="00CB6D2E">
              <w:rPr>
                <w:rFonts w:cs="Arial"/>
                <w:bCs/>
                <w:sz w:val="22"/>
              </w:rPr>
              <w:t>Borgerinvolvering på Midlertidig døgnrehabilitering</w:t>
            </w:r>
            <w:bookmarkStart w:id="0" w:name="_GoBack"/>
            <w:bookmarkEnd w:id="0"/>
            <w:r w:rsidR="00243EEA" w:rsidRPr="00A6531B">
              <w:rPr>
                <w:rFonts w:cs="Arial"/>
                <w:b/>
                <w:bCs/>
                <w:sz w:val="22"/>
              </w:rPr>
              <w:t xml:space="preserve"> </w:t>
            </w:r>
          </w:p>
          <w:p w:rsidR="00E3328C" w:rsidRPr="00A6531B" w:rsidRDefault="00E3328C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Præsentation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0570A5" w:rsidRPr="00A6531B" w:rsidRDefault="000570A5" w:rsidP="000570A5">
            <w:pPr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Genoptræning og </w:t>
            </w:r>
            <w:r>
              <w:rPr>
                <w:rFonts w:cs="Arial"/>
                <w:i/>
                <w:sz w:val="22"/>
              </w:rPr>
              <w:t>R</w:t>
            </w:r>
            <w:r w:rsidRPr="00A6531B">
              <w:rPr>
                <w:rFonts w:cs="Arial"/>
                <w:i/>
                <w:sz w:val="22"/>
              </w:rPr>
              <w:t>ehabilitering i Hvidovre kommune har tilknyttet en udviklingsergoterapeut i både den ambulante genoptræningsenhed samt på vores Midlertidig døgnrehabiliteringspladser. På sidst nævnte indlægges borgere</w:t>
            </w:r>
            <w:r>
              <w:rPr>
                <w:rFonts w:cs="Arial"/>
                <w:i/>
                <w:sz w:val="22"/>
              </w:rPr>
              <w:t xml:space="preserve"> med neurologiske og almene diagnoser</w:t>
            </w:r>
            <w:r w:rsidRPr="00A6531B">
              <w:rPr>
                <w:rFonts w:cs="Arial"/>
                <w:i/>
                <w:sz w:val="22"/>
              </w:rPr>
              <w:t xml:space="preserve"> der ikke kan udskrives til eget hjem efter hospitalsindlæggelse</w:t>
            </w:r>
            <w:r>
              <w:rPr>
                <w:rFonts w:cs="Arial"/>
                <w:i/>
                <w:sz w:val="22"/>
              </w:rPr>
              <w:t xml:space="preserve">. </w:t>
            </w:r>
            <w:r w:rsidRPr="00A6531B">
              <w:rPr>
                <w:rFonts w:cs="Arial"/>
                <w:i/>
                <w:sz w:val="22"/>
              </w:rPr>
              <w:t>Indlæggelsesperioden varierer meget afhængigt af borgers fu</w:t>
            </w:r>
            <w:r>
              <w:rPr>
                <w:rFonts w:cs="Arial"/>
                <w:i/>
                <w:sz w:val="22"/>
              </w:rPr>
              <w:t xml:space="preserve">nktionsniveau og problematikker. Der arbejdes ud fra en rehabiliterede tilgang og medarbejdergruppen inkluderer bl.a. ergoterapeuter, fysioterapeuter, sygeplejersker, ernæringsassistenter, social- og sundhedsassistenter og -hjælpere. </w:t>
            </w:r>
          </w:p>
          <w:p w:rsidR="00243EEA" w:rsidRPr="00A6531B" w:rsidRDefault="00243EEA" w:rsidP="00A6531B">
            <w:pPr>
              <w:spacing w:line="276" w:lineRule="auto"/>
              <w:rPr>
                <w:rFonts w:cs="Arial"/>
                <w:i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Beskrivelse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D20394" w:rsidRDefault="00CB6D2E" w:rsidP="002A1C3E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Borgere på den almene afdeling er indlagt 2-6 uger. </w:t>
            </w:r>
            <w:r w:rsidR="00243EEA" w:rsidRPr="00A6531B">
              <w:rPr>
                <w:rFonts w:cs="Arial"/>
                <w:i/>
                <w:sz w:val="22"/>
              </w:rPr>
              <w:t>Det ønskes undersøgt</w:t>
            </w:r>
            <w:r w:rsidR="00F278E1">
              <w:rPr>
                <w:rFonts w:cs="Arial"/>
                <w:i/>
                <w:sz w:val="22"/>
              </w:rPr>
              <w:t>,</w:t>
            </w:r>
            <w:r w:rsidR="00243EEA" w:rsidRPr="00A6531B">
              <w:rPr>
                <w:rFonts w:cs="Arial"/>
                <w:i/>
                <w:sz w:val="22"/>
              </w:rPr>
              <w:t xml:space="preserve"> hvordan b</w:t>
            </w:r>
            <w:r w:rsidR="00BE58C7" w:rsidRPr="00A6531B">
              <w:rPr>
                <w:rFonts w:cs="Arial"/>
                <w:i/>
                <w:sz w:val="22"/>
              </w:rPr>
              <w:t>orger</w:t>
            </w:r>
            <w:r w:rsidR="00243EEA" w:rsidRPr="00A6531B">
              <w:rPr>
                <w:rFonts w:cs="Arial"/>
                <w:i/>
                <w:sz w:val="22"/>
              </w:rPr>
              <w:t xml:space="preserve">e indlagt på Midlertidig døgnrehabilitering </w:t>
            </w:r>
            <w:r w:rsidR="002A1C3E">
              <w:rPr>
                <w:rFonts w:cs="Arial"/>
                <w:i/>
                <w:sz w:val="22"/>
              </w:rPr>
              <w:t xml:space="preserve">oplever, at de bliver inddraget i deres rehabiliteringsforløb. </w:t>
            </w:r>
          </w:p>
          <w:p w:rsidR="002A1C3E" w:rsidRPr="00A6531B" w:rsidRDefault="002A1C3E" w:rsidP="002A1C3E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Metode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BE58C7" w:rsidRPr="00A6531B" w:rsidRDefault="002A1C3E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Det vil være muligt at udføre k</w:t>
            </w:r>
            <w:r w:rsidR="00BE58C7" w:rsidRPr="00A6531B">
              <w:rPr>
                <w:rFonts w:cs="Arial"/>
                <w:i/>
                <w:sz w:val="22"/>
              </w:rPr>
              <w:t xml:space="preserve">valitative interviews med borgere </w:t>
            </w:r>
            <w:r>
              <w:rPr>
                <w:rFonts w:cs="Arial"/>
                <w:i/>
                <w:sz w:val="22"/>
              </w:rPr>
              <w:t xml:space="preserve">der er udskrevet efter indlæggelse på Midlertidig døgnrehabilitering. </w:t>
            </w:r>
          </w:p>
          <w:p w:rsidR="00BE58C7" w:rsidRPr="00A6531B" w:rsidRDefault="00BE58C7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Det vil være relevant at videreformidle jeres resultater til </w:t>
            </w:r>
            <w:r w:rsidR="002A1C3E">
              <w:rPr>
                <w:rFonts w:cs="Arial"/>
                <w:i/>
                <w:sz w:val="22"/>
              </w:rPr>
              <w:t xml:space="preserve">personalet på Midlertidig døgnrehabilitering samt </w:t>
            </w:r>
            <w:r w:rsidRPr="00A6531B">
              <w:rPr>
                <w:rFonts w:cs="Arial"/>
                <w:i/>
                <w:sz w:val="22"/>
              </w:rPr>
              <w:t>den terapeutfaglige leder</w:t>
            </w:r>
            <w:r w:rsidR="002A1C3E">
              <w:rPr>
                <w:rFonts w:cs="Arial"/>
                <w:i/>
                <w:sz w:val="22"/>
              </w:rPr>
              <w:t xml:space="preserve"> og leder for Genoptræning og rehabilitering i Hvidovre kommune</w:t>
            </w:r>
            <w:r w:rsidRPr="00A6531B">
              <w:rPr>
                <w:rFonts w:cs="Arial"/>
                <w:i/>
                <w:sz w:val="22"/>
              </w:rPr>
              <w:t xml:space="preserve">. </w:t>
            </w:r>
          </w:p>
          <w:p w:rsidR="00D20394" w:rsidRPr="00A6531B" w:rsidRDefault="00D20394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A6531B" w:rsidTr="00A6531B">
        <w:tc>
          <w:tcPr>
            <w:tcW w:w="9190" w:type="dxa"/>
          </w:tcPr>
          <w:p w:rsidR="00A6531B" w:rsidRPr="00A6531B" w:rsidRDefault="00A6531B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Henvendelse om projektforslaget</w:t>
            </w:r>
          </w:p>
          <w:p w:rsidR="00A6531B" w:rsidRPr="00A6531B" w:rsidRDefault="00A6531B" w:rsidP="00A6531B">
            <w:pPr>
              <w:spacing w:line="276" w:lineRule="auto"/>
              <w:rPr>
                <w:i/>
                <w:sz w:val="22"/>
              </w:rPr>
            </w:pPr>
            <w:r w:rsidRPr="00A6531B">
              <w:rPr>
                <w:i/>
                <w:sz w:val="22"/>
              </w:rPr>
              <w:t>Kontakt Udviklingsergoterapeut via nedenstående kontaktinformationer.</w:t>
            </w:r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bCs/>
                <w:sz w:val="22"/>
              </w:rPr>
            </w:pPr>
          </w:p>
        </w:tc>
      </w:tr>
      <w:tr w:rsidR="00A6531B" w:rsidTr="00A6531B">
        <w:tc>
          <w:tcPr>
            <w:tcW w:w="9190" w:type="dxa"/>
          </w:tcPr>
          <w:p w:rsidR="00A6531B" w:rsidRPr="00A6531B" w:rsidRDefault="00A6531B" w:rsidP="00A6531B">
            <w:pPr>
              <w:spacing w:line="276" w:lineRule="auto"/>
              <w:rPr>
                <w:rFonts w:cs="Arial"/>
                <w:b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 xml:space="preserve">Kontaktperson(er): </w:t>
            </w:r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Pia Maria Ilvig </w:t>
            </w:r>
          </w:p>
          <w:p w:rsidR="00A6531B" w:rsidRPr="00A6531B" w:rsidRDefault="00831433" w:rsidP="00A6531B">
            <w:pPr>
              <w:spacing w:line="276" w:lineRule="auto"/>
              <w:rPr>
                <w:rFonts w:cs="Arial"/>
                <w:i/>
                <w:sz w:val="22"/>
              </w:rPr>
            </w:pPr>
            <w:hyperlink r:id="rId12" w:history="1">
              <w:r w:rsidR="00A6531B" w:rsidRPr="00A6531B">
                <w:rPr>
                  <w:rStyle w:val="Hyperlink"/>
                  <w:rFonts w:cs="Arial"/>
                  <w:i/>
                  <w:sz w:val="22"/>
                </w:rPr>
                <w:t>pmi@hvidovre.dk</w:t>
              </w:r>
            </w:hyperlink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i/>
                <w:sz w:val="22"/>
              </w:rPr>
            </w:pPr>
          </w:p>
        </w:tc>
      </w:tr>
      <w:tr w:rsidR="00A6531B" w:rsidTr="00A6531B">
        <w:trPr>
          <w:trHeight w:val="83"/>
        </w:trPr>
        <w:tc>
          <w:tcPr>
            <w:tcW w:w="9190" w:type="dxa"/>
          </w:tcPr>
          <w:p w:rsidR="00A6531B" w:rsidRPr="00A6531B" w:rsidRDefault="00A6531B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Andre bemærkninger:</w:t>
            </w:r>
          </w:p>
          <w:p w:rsidR="00A6531B" w:rsidRPr="00A6531B" w:rsidRDefault="00A6531B" w:rsidP="00A6531B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line="276" w:lineRule="auto"/>
              <w:ind w:left="360" w:hanging="360"/>
              <w:rPr>
                <w:i/>
                <w:sz w:val="22"/>
              </w:rPr>
            </w:pPr>
            <w:r w:rsidRPr="00A6531B">
              <w:rPr>
                <w:i/>
                <w:sz w:val="22"/>
              </w:rPr>
              <w:t xml:space="preserve">Det vil være muligt at få tilknyttet en fagligvejleder på projektet. </w:t>
            </w:r>
            <w:r w:rsidRPr="00A6531B">
              <w:rPr>
                <w:i/>
                <w:sz w:val="22"/>
              </w:rPr>
              <w:tab/>
            </w:r>
          </w:p>
        </w:tc>
      </w:tr>
      <w:tr w:rsidR="00A6531B" w:rsidTr="00A6531B">
        <w:trPr>
          <w:trHeight w:val="1339"/>
        </w:trPr>
        <w:tc>
          <w:tcPr>
            <w:tcW w:w="9190" w:type="dxa"/>
          </w:tcPr>
          <w:p w:rsidR="00A6531B" w:rsidRPr="000C03FF" w:rsidRDefault="00A6531B" w:rsidP="00A6531B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</w:p>
        </w:tc>
      </w:tr>
    </w:tbl>
    <w:p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AD" w:rsidRDefault="003834AD" w:rsidP="00981596">
      <w:pPr>
        <w:spacing w:line="240" w:lineRule="auto"/>
      </w:pPr>
      <w:r>
        <w:separator/>
      </w:r>
    </w:p>
  </w:endnote>
  <w:endnote w:type="continuationSeparator" w:id="0">
    <w:p w:rsidR="003834AD" w:rsidRDefault="003834A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AD" w:rsidRDefault="003834AD" w:rsidP="00981596">
      <w:pPr>
        <w:spacing w:line="240" w:lineRule="auto"/>
      </w:pPr>
      <w:r>
        <w:separator/>
      </w:r>
    </w:p>
  </w:footnote>
  <w:footnote w:type="continuationSeparator" w:id="0">
    <w:p w:rsidR="003834AD" w:rsidRDefault="003834A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831433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831433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831433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831433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96"/>
    <w:rsid w:val="0003687B"/>
    <w:rsid w:val="000570A5"/>
    <w:rsid w:val="000C03FF"/>
    <w:rsid w:val="000E14AC"/>
    <w:rsid w:val="000E34F5"/>
    <w:rsid w:val="001B78B6"/>
    <w:rsid w:val="001E6561"/>
    <w:rsid w:val="00243EEA"/>
    <w:rsid w:val="00250018"/>
    <w:rsid w:val="002A1C3E"/>
    <w:rsid w:val="002E7362"/>
    <w:rsid w:val="003834AD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6F7344"/>
    <w:rsid w:val="00706C92"/>
    <w:rsid w:val="00751D0A"/>
    <w:rsid w:val="00752F24"/>
    <w:rsid w:val="007A7675"/>
    <w:rsid w:val="007E3C6A"/>
    <w:rsid w:val="00831433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6531B"/>
    <w:rsid w:val="00AB0A1E"/>
    <w:rsid w:val="00AE49B6"/>
    <w:rsid w:val="00AF4BE6"/>
    <w:rsid w:val="00B40B0C"/>
    <w:rsid w:val="00B459C0"/>
    <w:rsid w:val="00BC4D23"/>
    <w:rsid w:val="00BE58C7"/>
    <w:rsid w:val="00BF1BFE"/>
    <w:rsid w:val="00C563DE"/>
    <w:rsid w:val="00CB6D2E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278E1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15B6DE8"/>
  <w15:docId w15:val="{B1C650DD-A971-427E-B127-C50D6B1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i@hvidovre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601A-5C43-4E11-BBAB-2AA64D0D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Pia Maria Ilvig</cp:lastModifiedBy>
  <cp:revision>6</cp:revision>
  <cp:lastPrinted>2013-11-20T12:56:00Z</cp:lastPrinted>
  <dcterms:created xsi:type="dcterms:W3CDTF">2019-01-18T08:48:00Z</dcterms:created>
  <dcterms:modified xsi:type="dcterms:W3CDTF">2019-01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F6120F-6EB8-4EDC-A70F-A4A762DA8193}</vt:lpwstr>
  </property>
</Properties>
</file>